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选聘高校毕业生到村（社区）任职考试用书·标准化题库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选聘高校毕业生到村（社区）任职考试用书·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91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选聘高校毕业生到村（社区）任职考试用书·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